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2014" w14:textId="59C45500" w:rsidR="003549FB" w:rsidRDefault="00CB230B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MABK-ZP-ZO-</w:t>
      </w:r>
      <w:r w:rsidR="00D753F2">
        <w:rPr>
          <w:rFonts w:ascii="Times New Roman" w:eastAsia="Times New Roman" w:hAnsi="Times New Roman" w:cs="Times New Roman"/>
          <w:b/>
          <w:color w:val="000000"/>
          <w:lang w:eastAsia="ar-SA"/>
        </w:rPr>
        <w:t>1/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202</w:t>
      </w:r>
      <w:r w:rsidR="00D753F2">
        <w:rPr>
          <w:rFonts w:ascii="Times New Roman" w:eastAsia="Times New Roman" w:hAnsi="Times New Roman" w:cs="Times New Roman"/>
          <w:b/>
          <w:color w:val="000000"/>
          <w:lang w:eastAsia="ar-SA"/>
        </w:rPr>
        <w:t>6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z</w:t>
      </w:r>
      <w:r w:rsidR="003549FB"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ałącznik nr </w:t>
      </w:r>
      <w:r w:rsidR="00D753F2">
        <w:rPr>
          <w:rFonts w:ascii="Times New Roman" w:eastAsia="Times New Roman" w:hAnsi="Times New Roman" w:cs="Times New Roman"/>
          <w:b/>
          <w:color w:val="000000"/>
          <w:lang w:eastAsia="ar-SA"/>
        </w:rPr>
        <w:t>4</w:t>
      </w:r>
    </w:p>
    <w:p w14:paraId="5BDD3BEA" w14:textId="77777777" w:rsidR="002434FF" w:rsidRPr="00CB230B" w:rsidRDefault="002434FF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9C4F11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7923B08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WYKONANYCH USŁUG</w:t>
      </w:r>
    </w:p>
    <w:p w14:paraId="6FEF8569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DEF60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089145" w14:textId="62B9AD0D" w:rsidR="00577D09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Ja/My niżej podpisany(i): …………………………………………………………………………………………….</w:t>
      </w:r>
    </w:p>
    <w:p w14:paraId="3A6C285C" w14:textId="77777777" w:rsid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(imię i nazwisko osoby uprawnionej do reprezentacji wykonawcy zgodnie z KRS/CEIDG lub pełnomocnictwem)</w:t>
      </w:r>
    </w:p>
    <w:p w14:paraId="4F5A5F51" w14:textId="77777777" w:rsidR="00577D09" w:rsidRPr="003549FB" w:rsidRDefault="00577D09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14:paraId="62551F1F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działając w imieniu i na rzecz Wykonawcy: </w:t>
      </w:r>
    </w:p>
    <w:p w14:paraId="7697CFF6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14:paraId="3911F931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...............................................................................................................</w:t>
      </w:r>
    </w:p>
    <w:p w14:paraId="0191AB24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(pełna nazwa firmy albo imię i nazwisko wykonawcy, adres)</w:t>
      </w:r>
    </w:p>
    <w:p w14:paraId="4C5F2B7D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...................................................................................................................................................................</w:t>
      </w:r>
    </w:p>
    <w:p w14:paraId="7A144914" w14:textId="77777777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1367C710" w14:textId="30707E8B" w:rsidR="003549FB" w:rsidRDefault="003549FB" w:rsidP="00577D0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przystępując do udziału w 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zapytaniu ofertowym MABK–ZP–ZO 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–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D753F2">
        <w:rPr>
          <w:rFonts w:ascii="Times New Roman" w:eastAsia="Times New Roman" w:hAnsi="Times New Roman" w:cs="Times New Roman"/>
          <w:noProof/>
          <w:lang w:eastAsia="pl-PL"/>
        </w:rPr>
        <w:t>1</w:t>
      </w:r>
      <w:r w:rsidR="00AC26C8">
        <w:rPr>
          <w:rFonts w:ascii="Times New Roman" w:eastAsia="Times New Roman" w:hAnsi="Times New Roman" w:cs="Times New Roman"/>
          <w:noProof/>
          <w:lang w:eastAsia="pl-PL"/>
        </w:rPr>
        <w:t>/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>02</w:t>
      </w:r>
      <w:r w:rsidR="00D753F2">
        <w:rPr>
          <w:rFonts w:ascii="Times New Roman" w:eastAsia="Times New Roman" w:hAnsi="Times New Roman" w:cs="Times New Roman"/>
          <w:noProof/>
          <w:lang w:eastAsia="pl-PL"/>
        </w:rPr>
        <w:t>6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o udzielenie zamówienia na</w:t>
      </w:r>
      <w:r w:rsidR="00D753F2" w:rsidRPr="00D753F2">
        <w:rPr>
          <w:b/>
          <w:sz w:val="20"/>
          <w:szCs w:val="20"/>
        </w:rPr>
        <w:t xml:space="preserve"> </w:t>
      </w:r>
      <w:r w:rsidR="00D753F2">
        <w:rPr>
          <w:b/>
          <w:sz w:val="20"/>
          <w:szCs w:val="20"/>
        </w:rPr>
        <w:t>„</w:t>
      </w:r>
      <w:r w:rsidR="00D753F2">
        <w:rPr>
          <w:b/>
          <w:sz w:val="20"/>
          <w:szCs w:val="20"/>
        </w:rPr>
        <w:t>Wykonanie i montaż grobowców jedno-, dwu-, trzy, czteroosobowych murowanych z prefabrykatów żelbetowych wg. potrzeb na cmentarzu ul. Spokojna oraz cmentarzu przy ul. Chrobrego w Ostródzie”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</w:p>
    <w:p w14:paraId="7CF340A1" w14:textId="77777777" w:rsidR="00577D09" w:rsidRPr="00577D09" w:rsidRDefault="00577D09" w:rsidP="00577D09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7744746E" w14:textId="11ABE6C8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oświadczam, że w ciagu ostatnich </w:t>
      </w:r>
      <w:r w:rsidR="00577D09">
        <w:rPr>
          <w:rFonts w:ascii="Times New Roman" w:eastAsia="Times New Roman" w:hAnsi="Times New Roman" w:cs="Times New Roman"/>
          <w:noProof/>
          <w:lang w:eastAsia="pl-PL"/>
        </w:rPr>
        <w:t xml:space="preserve">dwóch 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>lat</w:t>
      </w:r>
      <w:r w:rsidRPr="003549FB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wykonaliśmy następujące usługi: </w:t>
      </w:r>
    </w:p>
    <w:p w14:paraId="18339D05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843"/>
        <w:gridCol w:w="1842"/>
        <w:gridCol w:w="2127"/>
      </w:tblGrid>
      <w:tr w:rsidR="003549FB" w:rsidRPr="003549FB" w14:paraId="3FD09FC5" w14:textId="77777777" w:rsidTr="00A45934">
        <w:trPr>
          <w:jc w:val="center"/>
        </w:trPr>
        <w:tc>
          <w:tcPr>
            <w:tcW w:w="392" w:type="dxa"/>
          </w:tcPr>
          <w:p w14:paraId="0F1B827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2" w:type="dxa"/>
          </w:tcPr>
          <w:p w14:paraId="2D67D05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rzedmiot wykonanej usługi</w:t>
            </w:r>
          </w:p>
        </w:tc>
        <w:tc>
          <w:tcPr>
            <w:tcW w:w="1843" w:type="dxa"/>
          </w:tcPr>
          <w:p w14:paraId="02AF6DC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artość wykonanej usługi</w:t>
            </w: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42" w:type="dxa"/>
          </w:tcPr>
          <w:p w14:paraId="1F13F1B2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ata i miejsce wykonania uslugi</w:t>
            </w:r>
          </w:p>
        </w:tc>
        <w:tc>
          <w:tcPr>
            <w:tcW w:w="2127" w:type="dxa"/>
          </w:tcPr>
          <w:p w14:paraId="5B2BF13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na rzecz którego wykonano usługę</w:t>
            </w:r>
          </w:p>
        </w:tc>
      </w:tr>
      <w:tr w:rsidR="003549FB" w:rsidRPr="003549FB" w14:paraId="27E9A6A0" w14:textId="77777777" w:rsidTr="00577D09">
        <w:trPr>
          <w:trHeight w:val="828"/>
          <w:jc w:val="center"/>
        </w:trPr>
        <w:tc>
          <w:tcPr>
            <w:tcW w:w="392" w:type="dxa"/>
          </w:tcPr>
          <w:p w14:paraId="418E208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0482E4B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C8C0144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219529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081356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3680165C" w14:textId="77777777" w:rsidTr="00577D09">
        <w:trPr>
          <w:trHeight w:val="841"/>
          <w:jc w:val="center"/>
        </w:trPr>
        <w:tc>
          <w:tcPr>
            <w:tcW w:w="392" w:type="dxa"/>
          </w:tcPr>
          <w:p w14:paraId="49AA209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1EB214BC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D220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84039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22F545B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2A3A09BF" w14:textId="77777777" w:rsidTr="00577D09">
        <w:trPr>
          <w:trHeight w:val="838"/>
          <w:jc w:val="center"/>
        </w:trPr>
        <w:tc>
          <w:tcPr>
            <w:tcW w:w="392" w:type="dxa"/>
          </w:tcPr>
          <w:p w14:paraId="6AE6869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28C6070E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009608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2C9F17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68413FD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1CE36F0A" w14:textId="77777777" w:rsidTr="00577D09">
        <w:trPr>
          <w:trHeight w:val="979"/>
          <w:jc w:val="center"/>
        </w:trPr>
        <w:tc>
          <w:tcPr>
            <w:tcW w:w="392" w:type="dxa"/>
          </w:tcPr>
          <w:p w14:paraId="0F94AF8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61F221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36BA7D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412DAF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2680DB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43F8AD41" w14:textId="77777777" w:rsidTr="00577D09">
        <w:trPr>
          <w:trHeight w:val="992"/>
          <w:jc w:val="center"/>
        </w:trPr>
        <w:tc>
          <w:tcPr>
            <w:tcW w:w="392" w:type="dxa"/>
          </w:tcPr>
          <w:p w14:paraId="5C279DC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76DD08F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8AE3A4F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EFFBA4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639AC80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361B61FE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p w14:paraId="17AD47C7" w14:textId="77777777" w:rsidR="00577D09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</w:pPr>
    </w:p>
    <w:p w14:paraId="538B1CC6" w14:textId="2DB1C3B2" w:rsid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- jeżeli okres prowadzenia działalnosci jest krótszy to w tym okresie,</w:t>
      </w:r>
    </w:p>
    <w:p w14:paraId="3EE1963F" w14:textId="77777777" w:rsidR="00577D09" w:rsidRPr="003549FB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</w:p>
    <w:p w14:paraId="00376B30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noProof/>
          <w:szCs w:val="24"/>
          <w:lang w:eastAsia="pl-PL"/>
        </w:rPr>
        <w:t>W załączeniu przedstawiam[y] dokument[y] potwierdzający[e], że usługi wyszczególnione w niniejszym wykazie zostały wykonane w sposób należyty i  prawidłowo ukończone.</w:t>
      </w:r>
    </w:p>
    <w:p w14:paraId="6917CF9A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51842581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1DA10F4F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5190C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7DA1" w14:textId="77777777" w:rsidR="00F351E6" w:rsidRDefault="00F351E6" w:rsidP="00F351E6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</w:t>
      </w:r>
    </w:p>
    <w:p w14:paraId="30744D26" w14:textId="77777777" w:rsidR="00F351E6" w:rsidRDefault="00F351E6" w:rsidP="00F351E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upoważnionej osoby)</w:t>
      </w:r>
    </w:p>
    <w:p w14:paraId="311CE0FC" w14:textId="78C085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49FB" w:rsidRPr="003549FB" w:rsidSect="00973AB7">
      <w:footnotePr>
        <w:pos w:val="beneathText"/>
      </w:footnotePr>
      <w:pgSz w:w="11906" w:h="16838" w:code="9"/>
      <w:pgMar w:top="567" w:right="851" w:bottom="851" w:left="851" w:header="709" w:footer="53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FB"/>
    <w:rsid w:val="00010D42"/>
    <w:rsid w:val="00080355"/>
    <w:rsid w:val="000F76CE"/>
    <w:rsid w:val="001640CD"/>
    <w:rsid w:val="002434FF"/>
    <w:rsid w:val="002C02E9"/>
    <w:rsid w:val="003357A0"/>
    <w:rsid w:val="003549FB"/>
    <w:rsid w:val="003E3037"/>
    <w:rsid w:val="00423A9A"/>
    <w:rsid w:val="00497696"/>
    <w:rsid w:val="004A6DC4"/>
    <w:rsid w:val="00547D62"/>
    <w:rsid w:val="005768AA"/>
    <w:rsid w:val="00577D09"/>
    <w:rsid w:val="006C222D"/>
    <w:rsid w:val="006C656C"/>
    <w:rsid w:val="00747C92"/>
    <w:rsid w:val="00855337"/>
    <w:rsid w:val="00862A81"/>
    <w:rsid w:val="008B6DAA"/>
    <w:rsid w:val="00930DC7"/>
    <w:rsid w:val="0099290D"/>
    <w:rsid w:val="00A64932"/>
    <w:rsid w:val="00AC26C8"/>
    <w:rsid w:val="00AD5BC4"/>
    <w:rsid w:val="00B74769"/>
    <w:rsid w:val="00BE6AB3"/>
    <w:rsid w:val="00C1442A"/>
    <w:rsid w:val="00C91B36"/>
    <w:rsid w:val="00CB230B"/>
    <w:rsid w:val="00D03FE4"/>
    <w:rsid w:val="00D753F2"/>
    <w:rsid w:val="00F351E6"/>
    <w:rsid w:val="00F64F9F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54F2"/>
  <w15:chartTrackingRefBased/>
  <w15:docId w15:val="{9E345F54-F7F9-409A-B02B-8CD4570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4F91-90FD-4A2D-A954-C953A6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</dc:creator>
  <cp:keywords/>
  <dc:description/>
  <cp:lastModifiedBy>Anika Wyralska</cp:lastModifiedBy>
  <cp:revision>10</cp:revision>
  <cp:lastPrinted>2025-11-27T10:52:00Z</cp:lastPrinted>
  <dcterms:created xsi:type="dcterms:W3CDTF">2025-11-11T15:09:00Z</dcterms:created>
  <dcterms:modified xsi:type="dcterms:W3CDTF">2026-02-16T07:41:00Z</dcterms:modified>
</cp:coreProperties>
</file>